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708" w:rsidRDefault="00930D4E" w:rsidP="00F7684B">
      <w:pPr>
        <w:jc w:val="both"/>
        <w:rPr>
          <w:sz w:val="36"/>
        </w:rPr>
      </w:pPr>
      <w:r>
        <w:rPr>
          <w:b/>
          <w:noProof/>
          <w:sz w:val="36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3C022DA6" wp14:editId="3A9E0B34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186060" cy="1232176"/>
                <wp:effectExtent l="19050" t="19050" r="43815" b="44450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6060" cy="1232176"/>
                          <a:chOff x="0" y="0"/>
                          <a:chExt cx="6186060" cy="1232176"/>
                        </a:xfrm>
                      </wpg:grpSpPr>
                      <wpg:grpSp>
                        <wpg:cNvPr id="55" name="Groupe 55"/>
                        <wpg:cNvGrpSpPr/>
                        <wpg:grpSpPr>
                          <a:xfrm>
                            <a:off x="0" y="7952"/>
                            <a:ext cx="6145889" cy="1206786"/>
                            <a:chOff x="0" y="7952"/>
                            <a:chExt cx="6145889" cy="1206786"/>
                          </a:xfrm>
                        </wpg:grpSpPr>
                        <wps:wsp>
                          <wps:cNvPr id="56" name="Zone de texte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8550" y="23854"/>
                              <a:ext cx="2507339" cy="1176655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28575">
                              <a:solidFill>
                                <a:srgbClr val="007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3603F" w:rsidRDefault="00F3603F" w:rsidP="00E31F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32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u w:val="single"/>
                                  </w:rPr>
                                  <w:t>Saison 2015-2016</w:t>
                                </w:r>
                              </w:p>
                              <w:p w:rsidR="00F3603F" w:rsidRDefault="00F3603F" w:rsidP="00E31F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F3603F" w:rsidRDefault="00F3603F" w:rsidP="00E31F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Stage U10-U12 </w:t>
                                </w:r>
                              </w:p>
                              <w:p w:rsidR="00F3603F" w:rsidRPr="00BB00AF" w:rsidRDefault="00F3603F" w:rsidP="00E31FF9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Collectif Départemen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Image 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952"/>
                              <a:ext cx="2512060" cy="1206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8" name="Image 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4661" y="8238"/>
                              <a:ext cx="1174750" cy="12065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6186060" cy="12321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22DA6" id="Groupe 54" o:spid="_x0000_s1026" style="position:absolute;left:0;text-align:left;margin-left:0;margin-top:1.5pt;width:487.1pt;height:97pt;z-index:251637760;mso-position-horizontal:center;mso-position-horizontal-relative:margin" coordsize="61860,123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l+iiiv7sP4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">
                <v:group id="Groupe 55" o:spid="_x0000_s1027" style="position:absolute;top:79;width:61458;height:12068" coordorigin=",79" coordsize="61458,12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6" o:spid="_x0000_s1028" type="#_x0000_t202" style="position:absolute;left:36385;top:238;width:25073;height:11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BMsUA&#10;AADbAAAADwAAAGRycy9kb3ducmV2LnhtbESPQWvCQBSE70L/w/KE3nSjoEjqKsUiehDBpK0eX7PP&#10;JLj7NmS3mv77riB4HGbmG2a+7KwRV2p97VjBaJiAIC6crrlU8JmvBzMQPiBrNI5JwR95WC5eenNM&#10;tbvxga5ZKEWEsE9RQRVCk0rpi4os+qFriKN3dq3FEGVbSt3iLcKtkeMkmUqLNceFChtaVVRcsl+r&#10;4LgZ/XydJ7vDhz9ll+96lu+NyZV67XfvbyACdeEZfrS3WsFkCv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cEyxQAAANsAAAAPAAAAAAAAAAAAAAAAAJgCAABkcnMv&#10;ZG93bnJldi54bWxQSwUGAAAAAAQABAD1AAAAigMAAAAA&#10;" fillcolor="#0070c0" strokecolor="#0070c0" strokeweight="2.25pt">
                    <v:textbox>
                      <w:txbxContent>
                        <w:p w:rsidR="00F3603F" w:rsidRDefault="00F3603F" w:rsidP="00E31F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32"/>
                              <w:u w:val="single"/>
                            </w:rPr>
                          </w:pPr>
                          <w:r>
                            <w:rPr>
                              <w:b/>
                              <w:sz w:val="32"/>
                              <w:u w:val="single"/>
                            </w:rPr>
                            <w:t>Saison 2015-2016</w:t>
                          </w:r>
                        </w:p>
                        <w:p w:rsidR="00F3603F" w:rsidRDefault="00F3603F" w:rsidP="00E31F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u w:val="single"/>
                            </w:rPr>
                          </w:pPr>
                        </w:p>
                        <w:p w:rsidR="00F3603F" w:rsidRDefault="00F3603F" w:rsidP="00E31F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Stage U10-U12 </w:t>
                          </w:r>
                        </w:p>
                        <w:p w:rsidR="00F3603F" w:rsidRPr="00BB00AF" w:rsidRDefault="00F3603F" w:rsidP="00E31FF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>Collectif Départemental</w:t>
                          </w:r>
                        </w:p>
                      </w:txbxContent>
                    </v:textbox>
                  </v:shape>
                  <v:shape id="Image 57" o:spid="_x0000_s1029" type="#_x0000_t75" style="position:absolute;top:79;width:25120;height:1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e6sjGAAAA2wAAAA8AAABkcnMvZG93bnJldi54bWxEj0FrAjEUhO9C/0N4Qi+iWbW1ZTWKLAhS&#10;sK1aen5unrtLNy9LEnXrr28KgsdhZr5hZovW1OJMzleWFQwHCQji3OqKCwVf+1X/FYQPyBpry6Tg&#10;lzws5g+dGabaXnhL510oRISwT1FBGUKTSunzkgz6gW2Io3e0zmCI0hVSO7xEuKnlKEkm0mDFcaHE&#10;hrKS8p/dySh4v44/s7eP8ea7PfSwOWXDJ7deKfXYbZdTEIHacA/f2mut4PkF/r/EHyD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p7qyMYAAADbAAAADwAAAAAAAAAAAAAA&#10;AACfAgAAZHJzL2Rvd25yZXYueG1sUEsFBgAAAAAEAAQA9wAAAJIDAAAAAA==&#10;">
                    <v:imagedata r:id="rId8" o:title=""/>
                    <v:path arrowok="t"/>
                  </v:shape>
                  <v:shape id="Image 58" o:spid="_x0000_s1030" type="#_x0000_t75" style="position:absolute;left:25046;top:82;width:11748;height:120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gwd7CAAAA2wAAAA8AAABkcnMvZG93bnJldi54bWxET89rwjAUvg/2P4QneFtTVzpdZxQ3ELw4&#10;sHrQ26N5a8ual5JEbf97cxjs+PH9Xq4H04kbOd9aVjBLUhDEldUt1wpOx+3LAoQPyBo7y6RgJA/r&#10;1fPTEgtt73ygWxlqEUPYF6igCaEvpPRVQwZ9YnviyP1YZzBE6GqpHd5juOnka5q+SYMtx4YGe/pq&#10;qPotr0aBGw7zy+eus5tz9p1d3/Mx259apaaTYfMBItAQ/sV/7p1WkMex8Uv8AXL1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YMHewgAAANsAAAAPAAAAAAAAAAAAAAAAAJ8C&#10;AABkcnMvZG93bnJldi54bWxQSwUGAAAAAAQABAD3AAAAjgMAAAAA&#10;">
                    <v:imagedata r:id="rId9" o:title=""/>
                    <v:path arrowok="t"/>
                  </v:shape>
                </v:group>
                <v:rect id="Rectangle 59" o:spid="_x0000_s1031" style="position:absolute;width:61860;height:12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EHLsMA&#10;AADbAAAADwAAAGRycy9kb3ducmV2LnhtbESPW4vCMBSE3wX/QziCb5p6xa1GkV2E7pN4Yff1bHNs&#10;i81JaLLa/fcbQfBxmPlmmNWmNbW4UeMrywpGwwQEcW51xYWC82k3WIDwAVljbZkU/JGHzbrbWWGq&#10;7Z0PdDuGQsQS9ikqKENwqZQ+L8mgH1pHHL2LbQyGKJtC6gbvsdzUcpwkc2mw4rhQoqP3kvLr8dco&#10;mP24z/0k+T7Is820s7vp9OMrU6rfa7dLEIHa8Ao/6UxH7g0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EHLsMAAADbAAAADwAAAAAAAAAAAAAAAACYAgAAZHJzL2Rv&#10;d25yZXYueG1sUEsFBgAAAAAEAAQA9QAAAIgDAAAAAA==&#10;" filled="f" strokecolor="#0070c0" strokeweight="4.5pt"/>
                <w10:wrap anchorx="margin"/>
              </v:group>
            </w:pict>
          </mc:Fallback>
        </mc:AlternateContent>
      </w:r>
    </w:p>
    <w:p w:rsidR="00E31FF9" w:rsidRDefault="00E31FF9" w:rsidP="00F7684B">
      <w:pPr>
        <w:jc w:val="both"/>
        <w:rPr>
          <w:sz w:val="36"/>
        </w:rPr>
      </w:pPr>
    </w:p>
    <w:p w:rsidR="00E31FF9" w:rsidRDefault="00E31FF9" w:rsidP="00F7684B">
      <w:pPr>
        <w:jc w:val="both"/>
        <w:rPr>
          <w:sz w:val="36"/>
        </w:rPr>
      </w:pPr>
    </w:p>
    <w:p w:rsidR="00C86708" w:rsidRDefault="00C86708" w:rsidP="00F7684B">
      <w:pPr>
        <w:jc w:val="both"/>
        <w:rPr>
          <w:sz w:val="36"/>
        </w:rPr>
      </w:pPr>
    </w:p>
    <w:p w:rsidR="00C86708" w:rsidRDefault="00C22F1A" w:rsidP="00F76353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Bilan</w:t>
      </w:r>
      <w:r w:rsidR="000B3193">
        <w:rPr>
          <w:b/>
          <w:sz w:val="36"/>
          <w:u w:val="single"/>
        </w:rPr>
        <w:t xml:space="preserve"> –</w:t>
      </w:r>
      <w:r w:rsidR="00C86708" w:rsidRPr="00C86708">
        <w:rPr>
          <w:b/>
          <w:sz w:val="36"/>
          <w:u w:val="single"/>
        </w:rPr>
        <w:t xml:space="preserve"> Stage </w:t>
      </w:r>
      <w:r w:rsidR="00854BD4">
        <w:rPr>
          <w:b/>
          <w:sz w:val="36"/>
          <w:u w:val="single"/>
        </w:rPr>
        <w:t>Printemps 2016</w:t>
      </w:r>
      <w:r w:rsidR="00F76353">
        <w:rPr>
          <w:b/>
          <w:sz w:val="36"/>
          <w:u w:val="single"/>
        </w:rPr>
        <w:t xml:space="preserve"> - Maîche</w:t>
      </w:r>
    </w:p>
    <w:p w:rsidR="00FD20B2" w:rsidRDefault="00FD20B2" w:rsidP="00FD20B2">
      <w:pPr>
        <w:spacing w:after="0" w:line="240" w:lineRule="auto"/>
        <w:rPr>
          <w:sz w:val="24"/>
        </w:rPr>
      </w:pPr>
    </w:p>
    <w:p w:rsidR="00854BD4" w:rsidRDefault="00854BD4" w:rsidP="00854BD4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fr-FR"/>
        </w:rPr>
        <w:drawing>
          <wp:inline distT="0" distB="0" distL="0" distR="0">
            <wp:extent cx="4572000" cy="3429000"/>
            <wp:effectExtent l="0" t="0" r="0" b="0"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13010679_1027941733958723_7874502038651975214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D4" w:rsidRDefault="00854BD4" w:rsidP="00FD20B2">
      <w:pPr>
        <w:spacing w:after="0" w:line="240" w:lineRule="auto"/>
        <w:rPr>
          <w:b/>
          <w:sz w:val="24"/>
        </w:rPr>
      </w:pPr>
    </w:p>
    <w:p w:rsidR="00854BD4" w:rsidRDefault="00854BD4" w:rsidP="00FD20B2">
      <w:pPr>
        <w:spacing w:after="0" w:line="240" w:lineRule="auto"/>
        <w:rPr>
          <w:b/>
          <w:sz w:val="24"/>
        </w:rPr>
      </w:pPr>
    </w:p>
    <w:p w:rsidR="00854BD4" w:rsidRDefault="00854BD4" w:rsidP="00FD20B2">
      <w:pPr>
        <w:spacing w:after="0" w:line="240" w:lineRule="auto"/>
        <w:rPr>
          <w:b/>
          <w:sz w:val="24"/>
        </w:rPr>
      </w:pPr>
    </w:p>
    <w:p w:rsidR="0053431F" w:rsidRDefault="00FD20B2" w:rsidP="00FD20B2">
      <w:pPr>
        <w:spacing w:after="0" w:line="240" w:lineRule="auto"/>
        <w:rPr>
          <w:sz w:val="24"/>
        </w:rPr>
      </w:pPr>
      <w:r w:rsidRPr="00FD20B2">
        <w:rPr>
          <w:b/>
          <w:sz w:val="24"/>
        </w:rPr>
        <w:t>Encadrement </w:t>
      </w:r>
      <w:r>
        <w:rPr>
          <w:sz w:val="24"/>
        </w:rPr>
        <w:t xml:space="preserve">: </w:t>
      </w:r>
    </w:p>
    <w:p w:rsidR="0053431F" w:rsidRDefault="00FD20B2" w:rsidP="0053431F">
      <w:pPr>
        <w:pStyle w:val="Paragraphedeliste"/>
        <w:numPr>
          <w:ilvl w:val="0"/>
          <w:numId w:val="9"/>
        </w:numPr>
        <w:spacing w:after="0" w:line="240" w:lineRule="auto"/>
        <w:rPr>
          <w:sz w:val="24"/>
        </w:rPr>
      </w:pPr>
      <w:r w:rsidRPr="0053431F">
        <w:rPr>
          <w:sz w:val="24"/>
        </w:rPr>
        <w:t>Cyril VIEILLE (salari</w:t>
      </w:r>
      <w:r w:rsidR="00DC6548" w:rsidRPr="0053431F">
        <w:rPr>
          <w:sz w:val="24"/>
        </w:rPr>
        <w:t>é CODEP 25</w:t>
      </w:r>
      <w:r w:rsidR="000E0013" w:rsidRPr="0053431F">
        <w:rPr>
          <w:sz w:val="24"/>
        </w:rPr>
        <w:t>, directeur</w:t>
      </w:r>
      <w:r w:rsidR="0053431F">
        <w:rPr>
          <w:sz w:val="24"/>
        </w:rPr>
        <w:t>)</w:t>
      </w:r>
    </w:p>
    <w:p w:rsidR="0053431F" w:rsidRPr="00F76353" w:rsidRDefault="00854BD4" w:rsidP="00F3603F">
      <w:pPr>
        <w:pStyle w:val="Paragraphedeliste"/>
        <w:numPr>
          <w:ilvl w:val="0"/>
          <w:numId w:val="9"/>
        </w:numPr>
        <w:spacing w:after="0" w:line="240" w:lineRule="auto"/>
        <w:rPr>
          <w:sz w:val="24"/>
        </w:rPr>
      </w:pPr>
      <w:r>
        <w:rPr>
          <w:sz w:val="24"/>
        </w:rPr>
        <w:t>Thomas BELIARD</w:t>
      </w:r>
      <w:r w:rsidR="00F76353">
        <w:rPr>
          <w:sz w:val="24"/>
        </w:rPr>
        <w:t xml:space="preserve"> (Etudiant</w:t>
      </w:r>
      <w:r w:rsidR="0053431F" w:rsidRPr="00F76353">
        <w:rPr>
          <w:sz w:val="24"/>
        </w:rPr>
        <w:t xml:space="preserve"> STAPS)</w:t>
      </w:r>
    </w:p>
    <w:p w:rsidR="000E0013" w:rsidRDefault="000E0013" w:rsidP="000E0013">
      <w:pPr>
        <w:rPr>
          <w:sz w:val="24"/>
        </w:rPr>
      </w:pPr>
    </w:p>
    <w:p w:rsidR="00C22F1A" w:rsidRPr="00C22F1A" w:rsidRDefault="00C22F1A" w:rsidP="000E0013">
      <w:pPr>
        <w:rPr>
          <w:b/>
          <w:sz w:val="24"/>
        </w:rPr>
      </w:pPr>
      <w:r w:rsidRPr="00C22F1A">
        <w:rPr>
          <w:b/>
          <w:sz w:val="24"/>
        </w:rPr>
        <w:t>Jeunes présents :</w:t>
      </w:r>
    </w:p>
    <w:p w:rsidR="00C22F1A" w:rsidRDefault="00854BD4" w:rsidP="00F27121">
      <w:pPr>
        <w:spacing w:after="0"/>
        <w:rPr>
          <w:sz w:val="24"/>
        </w:rPr>
      </w:pPr>
      <w:r>
        <w:rPr>
          <w:sz w:val="24"/>
        </w:rPr>
        <w:t xml:space="preserve">ASCAP : </w:t>
      </w:r>
      <w:proofErr w:type="spellStart"/>
      <w:r>
        <w:rPr>
          <w:sz w:val="24"/>
        </w:rPr>
        <w:t>Eryn</w:t>
      </w:r>
      <w:proofErr w:type="spellEnd"/>
      <w:r>
        <w:rPr>
          <w:sz w:val="24"/>
        </w:rPr>
        <w:t xml:space="preserve"> SATORIS, Augustin FREUND</w:t>
      </w:r>
    </w:p>
    <w:p w:rsidR="00C22F1A" w:rsidRDefault="00C22F1A" w:rsidP="00F27121">
      <w:pPr>
        <w:spacing w:after="0"/>
        <w:rPr>
          <w:sz w:val="24"/>
        </w:rPr>
      </w:pPr>
      <w:r>
        <w:rPr>
          <w:sz w:val="24"/>
        </w:rPr>
        <w:t>BCE : Nicolas CHARLES, Richard CLEMENT</w:t>
      </w:r>
      <w:r w:rsidR="00854BD4">
        <w:rPr>
          <w:sz w:val="24"/>
        </w:rPr>
        <w:t>, Melvin MUMINOVIC, Axel WOLFF, Nils CANNON</w:t>
      </w:r>
    </w:p>
    <w:p w:rsidR="00C22F1A" w:rsidRDefault="00C22F1A" w:rsidP="00F27121">
      <w:pPr>
        <w:spacing w:after="0"/>
        <w:rPr>
          <w:sz w:val="24"/>
        </w:rPr>
      </w:pPr>
      <w:r>
        <w:rPr>
          <w:sz w:val="24"/>
        </w:rPr>
        <w:t>BVV : Léo MICHEL</w:t>
      </w:r>
      <w:r w:rsidR="00854BD4">
        <w:rPr>
          <w:sz w:val="24"/>
        </w:rPr>
        <w:t>, Emma COLLIN, Elis KONG A SIOU, Killian CHAPOUL (absent sur la photo)</w:t>
      </w:r>
    </w:p>
    <w:p w:rsidR="00854BD4" w:rsidRDefault="00854BD4" w:rsidP="00F27121">
      <w:pPr>
        <w:spacing w:after="0"/>
        <w:rPr>
          <w:sz w:val="24"/>
        </w:rPr>
      </w:pPr>
      <w:r>
        <w:rPr>
          <w:sz w:val="24"/>
        </w:rPr>
        <w:t>BVM : Tom CHATELAIN</w:t>
      </w:r>
    </w:p>
    <w:p w:rsidR="00854BD4" w:rsidRDefault="00854BD4" w:rsidP="00F27121">
      <w:pPr>
        <w:spacing w:after="0"/>
        <w:rPr>
          <w:sz w:val="24"/>
        </w:rPr>
      </w:pPr>
      <w:r>
        <w:rPr>
          <w:sz w:val="24"/>
        </w:rPr>
        <w:t>BABADOUC : Cloé MILLE (absente sur la photo)</w:t>
      </w:r>
    </w:p>
    <w:p w:rsidR="00817703" w:rsidRDefault="00817703" w:rsidP="000E0013">
      <w:pPr>
        <w:rPr>
          <w:b/>
          <w:sz w:val="24"/>
        </w:rPr>
      </w:pPr>
    </w:p>
    <w:p w:rsidR="00854BD4" w:rsidRDefault="00854BD4" w:rsidP="000E0013">
      <w:pPr>
        <w:rPr>
          <w:b/>
          <w:sz w:val="24"/>
        </w:rPr>
      </w:pPr>
    </w:p>
    <w:p w:rsidR="00854BD4" w:rsidRPr="00E81B01" w:rsidRDefault="00854BD4" w:rsidP="00854BD4">
      <w:pPr>
        <w:rPr>
          <w:b/>
          <w:sz w:val="24"/>
          <w:u w:val="single"/>
        </w:rPr>
      </w:pPr>
      <w:r w:rsidRPr="00E81B01">
        <w:rPr>
          <w:b/>
          <w:sz w:val="24"/>
          <w:u w:val="single"/>
        </w:rPr>
        <w:lastRenderedPageBreak/>
        <w:t>Mardi matin</w:t>
      </w:r>
    </w:p>
    <w:p w:rsidR="00854BD4" w:rsidRPr="00854BD4" w:rsidRDefault="00854BD4" w:rsidP="00854BD4">
      <w:pPr>
        <w:rPr>
          <w:b/>
        </w:rPr>
      </w:pPr>
      <w:r w:rsidRPr="00854BD4">
        <w:rPr>
          <w:b/>
        </w:rPr>
        <w:t>S’échauffer en rythme/en musique</w:t>
      </w:r>
    </w:p>
    <w:p w:rsidR="00854BD4" w:rsidRPr="00854BD4" w:rsidRDefault="00854BD4" w:rsidP="00854BD4">
      <w:r w:rsidRPr="00854BD4">
        <w:t>Travail des appuis. Physique ++</w:t>
      </w:r>
    </w:p>
    <w:p w:rsidR="00854BD4" w:rsidRPr="00854BD4" w:rsidRDefault="00854BD4" w:rsidP="00854BD4">
      <w:r w:rsidRPr="00854BD4">
        <w:t>Reprise d’appuis + fentes</w:t>
      </w:r>
    </w:p>
    <w:p w:rsidR="00854BD4" w:rsidRDefault="00854BD4" w:rsidP="00854BD4">
      <w:pPr>
        <w:rPr>
          <w:b/>
        </w:rPr>
      </w:pPr>
    </w:p>
    <w:p w:rsidR="00854BD4" w:rsidRPr="00E81B01" w:rsidRDefault="00854BD4" w:rsidP="00854BD4">
      <w:pPr>
        <w:rPr>
          <w:b/>
        </w:rPr>
      </w:pPr>
      <w:r w:rsidRPr="00E81B01">
        <w:rPr>
          <w:b/>
        </w:rPr>
        <w:t xml:space="preserve">Maniabilité </w:t>
      </w:r>
      <w:r>
        <w:rPr>
          <w:b/>
        </w:rPr>
        <w:t>/ Relâché-serré</w:t>
      </w:r>
    </w:p>
    <w:p w:rsidR="00854BD4" w:rsidRDefault="00854BD4" w:rsidP="00854BD4">
      <w:r>
        <w:t>=&gt; Jongles</w:t>
      </w:r>
    </w:p>
    <w:p w:rsidR="00854BD4" w:rsidRPr="00600668" w:rsidRDefault="00854BD4" w:rsidP="00854BD4">
      <w:pPr>
        <w:rPr>
          <w:b/>
        </w:rPr>
      </w:pPr>
      <w:r w:rsidRPr="00600668">
        <w:rPr>
          <w:b/>
        </w:rPr>
        <w:tab/>
        <w:t>Rotation de l’avant-bras :</w:t>
      </w:r>
    </w:p>
    <w:p w:rsidR="00854BD4" w:rsidRDefault="00854BD4" w:rsidP="00854BD4">
      <w:pPr>
        <w:ind w:left="705"/>
      </w:pPr>
      <w:r>
        <w:t xml:space="preserve">- Raquette et avant-bras forment un angle (raquette pas dans l’alignement du bras) </w:t>
      </w:r>
    </w:p>
    <w:p w:rsidR="00854BD4" w:rsidRDefault="00854BD4" w:rsidP="00854BD4">
      <w:pPr>
        <w:ind w:left="705"/>
      </w:pPr>
      <w:r>
        <w:t xml:space="preserve">- Main au niveau de l’épaule, coude libre. </w:t>
      </w:r>
    </w:p>
    <w:p w:rsidR="00854BD4" w:rsidRDefault="00854BD4" w:rsidP="00854BD4">
      <w:pPr>
        <w:ind w:left="705"/>
      </w:pPr>
      <w:r>
        <w:t>- Seule la tête de raquette descend et monte</w:t>
      </w:r>
    </w:p>
    <w:p w:rsidR="00854BD4" w:rsidRPr="00600668" w:rsidRDefault="00854BD4" w:rsidP="00854BD4">
      <w:pPr>
        <w:ind w:left="705"/>
        <w:rPr>
          <w:b/>
        </w:rPr>
      </w:pPr>
      <w:r w:rsidRPr="00600668">
        <w:rPr>
          <w:b/>
        </w:rPr>
        <w:t>Relâché-serré :</w:t>
      </w:r>
      <w:r w:rsidRPr="00600668">
        <w:rPr>
          <w:b/>
        </w:rPr>
        <w:tab/>
      </w:r>
    </w:p>
    <w:p w:rsidR="00854BD4" w:rsidRDefault="00854BD4" w:rsidP="00854BD4">
      <w:pPr>
        <w:ind w:left="705"/>
      </w:pPr>
      <w:r>
        <w:tab/>
        <w:t>- Sans relâchement des doigts, on ne peut pas faire descendre la tête de raquette en gardant la main haute</w:t>
      </w:r>
    </w:p>
    <w:p w:rsidR="00854BD4" w:rsidRDefault="00854BD4" w:rsidP="00854BD4">
      <w:pPr>
        <w:ind w:left="705"/>
      </w:pPr>
    </w:p>
    <w:p w:rsidR="00854BD4" w:rsidRDefault="00854BD4" w:rsidP="00854BD4">
      <w:r>
        <w:t>=&gt; Jeux changement de prises</w:t>
      </w:r>
    </w:p>
    <w:p w:rsidR="00854BD4" w:rsidRDefault="00854BD4" w:rsidP="00854BD4"/>
    <w:p w:rsidR="00854BD4" w:rsidRPr="00E81B01" w:rsidRDefault="00854BD4" w:rsidP="00854BD4">
      <w:pPr>
        <w:rPr>
          <w:b/>
        </w:rPr>
      </w:pPr>
      <w:r w:rsidRPr="00E81B01">
        <w:rPr>
          <w:b/>
        </w:rPr>
        <w:t>Frappes en zone avant</w:t>
      </w:r>
    </w:p>
    <w:p w:rsidR="00854BD4" w:rsidRDefault="00854BD4" w:rsidP="00854BD4">
      <w:r>
        <w:t>=&gt; contre-amorti, lob</w:t>
      </w:r>
    </w:p>
    <w:p w:rsidR="00854BD4" w:rsidRDefault="00854BD4" w:rsidP="00854BD4">
      <w:r>
        <w:t>=&gt; déplacements en lien avec les apprentissages en musique (rythme et précision des appuis)</w:t>
      </w:r>
    </w:p>
    <w:p w:rsidR="00854BD4" w:rsidRDefault="00854BD4" w:rsidP="00854BD4"/>
    <w:p w:rsidR="00854BD4" w:rsidRDefault="00854BD4" w:rsidP="00854BD4">
      <w:pPr>
        <w:rPr>
          <w:b/>
          <w:sz w:val="24"/>
          <w:u w:val="single"/>
        </w:rPr>
      </w:pPr>
      <w:r w:rsidRPr="00E81B01">
        <w:rPr>
          <w:b/>
          <w:sz w:val="24"/>
          <w:u w:val="single"/>
        </w:rPr>
        <w:t>Mardi après-midi</w:t>
      </w:r>
    </w:p>
    <w:p w:rsidR="00854BD4" w:rsidRPr="00E81B01" w:rsidRDefault="00854BD4" w:rsidP="00854BD4">
      <w:pPr>
        <w:rPr>
          <w:b/>
        </w:rPr>
      </w:pPr>
      <w:r w:rsidRPr="00E81B01">
        <w:rPr>
          <w:b/>
        </w:rPr>
        <w:t xml:space="preserve">Frappes dans le </w:t>
      </w:r>
      <w:proofErr w:type="spellStart"/>
      <w:r w:rsidRPr="00E81B01">
        <w:rPr>
          <w:b/>
        </w:rPr>
        <w:t>mi-court</w:t>
      </w:r>
      <w:proofErr w:type="spellEnd"/>
    </w:p>
    <w:p w:rsidR="00854BD4" w:rsidRDefault="00854BD4" w:rsidP="00854BD4">
      <w:r>
        <w:t>=&gt; drive/block</w:t>
      </w:r>
    </w:p>
    <w:p w:rsidR="00854BD4" w:rsidRDefault="00854BD4" w:rsidP="00854BD4">
      <w:r>
        <w:t xml:space="preserve">=&gt; </w:t>
      </w:r>
      <w:proofErr w:type="gramStart"/>
      <w:r>
        <w:t>jeu</w:t>
      </w:r>
      <w:proofErr w:type="gramEnd"/>
      <w:r>
        <w:t xml:space="preserve"> dans le contrôle</w:t>
      </w:r>
    </w:p>
    <w:p w:rsidR="00854BD4" w:rsidRDefault="00854BD4" w:rsidP="00854BD4">
      <w:pPr>
        <w:rPr>
          <w:b/>
        </w:rPr>
      </w:pPr>
    </w:p>
    <w:p w:rsidR="00854BD4" w:rsidRPr="00551532" w:rsidRDefault="00854BD4" w:rsidP="00854BD4">
      <w:pPr>
        <w:rPr>
          <w:b/>
        </w:rPr>
      </w:pPr>
      <w:r>
        <w:rPr>
          <w:b/>
        </w:rPr>
        <w:t xml:space="preserve">Jeu collectif : </w:t>
      </w:r>
      <w:r w:rsidRPr="00551532">
        <w:rPr>
          <w:b/>
        </w:rPr>
        <w:t>Tombe</w:t>
      </w:r>
    </w:p>
    <w:p w:rsidR="00854BD4" w:rsidRDefault="00854BD4" w:rsidP="00854BD4"/>
    <w:p w:rsidR="00854BD4" w:rsidRDefault="00854BD4" w:rsidP="00854BD4"/>
    <w:p w:rsidR="00E43696" w:rsidRDefault="00E43696" w:rsidP="00854BD4"/>
    <w:p w:rsidR="00E43696" w:rsidRDefault="00E43696" w:rsidP="00854BD4"/>
    <w:p w:rsidR="00854BD4" w:rsidRDefault="00854BD4" w:rsidP="00854BD4">
      <w:pPr>
        <w:rPr>
          <w:b/>
          <w:sz w:val="24"/>
          <w:u w:val="single"/>
        </w:rPr>
      </w:pPr>
      <w:r w:rsidRPr="00E81B01">
        <w:rPr>
          <w:b/>
          <w:sz w:val="24"/>
          <w:u w:val="single"/>
        </w:rPr>
        <w:lastRenderedPageBreak/>
        <w:t>Mercredi matin</w:t>
      </w:r>
    </w:p>
    <w:p w:rsidR="00854BD4" w:rsidRDefault="00854BD4" w:rsidP="00854BD4">
      <w:pPr>
        <w:rPr>
          <w:b/>
          <w:sz w:val="24"/>
          <w:u w:val="single"/>
        </w:rPr>
      </w:pPr>
    </w:p>
    <w:p w:rsidR="00854BD4" w:rsidRDefault="00854BD4" w:rsidP="00854BD4">
      <w:pPr>
        <w:rPr>
          <w:b/>
        </w:rPr>
      </w:pPr>
      <w:r>
        <w:rPr>
          <w:b/>
        </w:rPr>
        <w:t xml:space="preserve">Rotation </w:t>
      </w:r>
      <w:r>
        <w:rPr>
          <w:b/>
        </w:rPr>
        <w:t>fond de court (ciseaux)</w:t>
      </w:r>
      <w:r>
        <w:rPr>
          <w:b/>
        </w:rPr>
        <w:t xml:space="preserve"> en musique</w:t>
      </w:r>
    </w:p>
    <w:p w:rsidR="00E43696" w:rsidRDefault="00E43696" w:rsidP="00854BD4">
      <w:pPr>
        <w:rPr>
          <w:b/>
        </w:rPr>
      </w:pPr>
    </w:p>
    <w:p w:rsidR="00854BD4" w:rsidRPr="00E81B01" w:rsidRDefault="00854BD4" w:rsidP="00854BD4">
      <w:pPr>
        <w:rPr>
          <w:b/>
        </w:rPr>
      </w:pPr>
      <w:r w:rsidRPr="00E81B01">
        <w:rPr>
          <w:b/>
        </w:rPr>
        <w:t>Frappes dans le fond de court</w:t>
      </w:r>
    </w:p>
    <w:p w:rsidR="00854BD4" w:rsidRDefault="00854BD4" w:rsidP="00854BD4">
      <w:r>
        <w:t xml:space="preserve">=&gt; </w:t>
      </w:r>
      <w:proofErr w:type="gramStart"/>
      <w:r>
        <w:t>dégagement</w:t>
      </w:r>
      <w:proofErr w:type="gramEnd"/>
    </w:p>
    <w:p w:rsidR="00854BD4" w:rsidRDefault="00854BD4" w:rsidP="00854BD4">
      <w:r>
        <w:t>=&gt; amorti FDC</w:t>
      </w:r>
    </w:p>
    <w:p w:rsidR="00854BD4" w:rsidRDefault="00854BD4" w:rsidP="00854BD4">
      <w:r>
        <w:t>=&gt; séquences de 3 minutes : un poste fixe, un qui enchaîne lobs et dégagements</w:t>
      </w:r>
    </w:p>
    <w:p w:rsidR="00854BD4" w:rsidRDefault="00854BD4" w:rsidP="00854BD4">
      <w:r>
        <w:t xml:space="preserve">=&gt; </w:t>
      </w:r>
      <w:proofErr w:type="gramStart"/>
      <w:r>
        <w:t>match</w:t>
      </w:r>
      <w:proofErr w:type="gramEnd"/>
      <w:r>
        <w:t xml:space="preserve"> à thème : receveur = poste fixe FDC alterne amorti FDC ou dégagement de façon aléatoire</w:t>
      </w:r>
    </w:p>
    <w:p w:rsidR="00E43696" w:rsidRDefault="00E43696" w:rsidP="00854BD4">
      <w:pPr>
        <w:rPr>
          <w:b/>
          <w:sz w:val="24"/>
        </w:rPr>
      </w:pPr>
    </w:p>
    <w:p w:rsidR="00854BD4" w:rsidRPr="00854BD4" w:rsidRDefault="00854BD4" w:rsidP="00854BD4">
      <w:pPr>
        <w:rPr>
          <w:b/>
          <w:sz w:val="24"/>
        </w:rPr>
      </w:pPr>
      <w:r w:rsidRPr="00854BD4">
        <w:rPr>
          <w:b/>
          <w:sz w:val="24"/>
        </w:rPr>
        <w:t xml:space="preserve">Résultats : </w:t>
      </w:r>
    </w:p>
    <w:p w:rsidR="00854BD4" w:rsidRPr="00600668" w:rsidRDefault="00854BD4" w:rsidP="00854BD4">
      <w:pPr>
        <w:rPr>
          <w:sz w:val="24"/>
        </w:rPr>
      </w:pPr>
      <w:r w:rsidRPr="00600668">
        <w:rPr>
          <w:sz w:val="24"/>
        </w:rPr>
        <w:t>Léo - Nicolas</w:t>
      </w:r>
      <w:r>
        <w:rPr>
          <w:sz w:val="24"/>
        </w:rPr>
        <w:t> : 14 - 21</w:t>
      </w:r>
    </w:p>
    <w:p w:rsidR="00854BD4" w:rsidRPr="00600668" w:rsidRDefault="00854BD4" w:rsidP="00854BD4">
      <w:pPr>
        <w:rPr>
          <w:sz w:val="24"/>
        </w:rPr>
      </w:pPr>
      <w:r w:rsidRPr="00600668">
        <w:rPr>
          <w:sz w:val="24"/>
        </w:rPr>
        <w:t>Tom - Thomas</w:t>
      </w:r>
      <w:r>
        <w:rPr>
          <w:sz w:val="24"/>
        </w:rPr>
        <w:t> : 7 -21</w:t>
      </w:r>
    </w:p>
    <w:p w:rsidR="00854BD4" w:rsidRPr="00600668" w:rsidRDefault="00854BD4" w:rsidP="00854BD4">
      <w:pPr>
        <w:rPr>
          <w:sz w:val="24"/>
        </w:rPr>
      </w:pPr>
      <w:r w:rsidRPr="00600668">
        <w:rPr>
          <w:sz w:val="24"/>
        </w:rPr>
        <w:t>Augustin - Nils</w:t>
      </w:r>
      <w:r>
        <w:rPr>
          <w:sz w:val="24"/>
        </w:rPr>
        <w:t> : 19 - 21</w:t>
      </w:r>
    </w:p>
    <w:p w:rsidR="00854BD4" w:rsidRPr="00600668" w:rsidRDefault="00854BD4" w:rsidP="00854BD4">
      <w:pPr>
        <w:rPr>
          <w:sz w:val="24"/>
        </w:rPr>
      </w:pPr>
      <w:r w:rsidRPr="00600668">
        <w:rPr>
          <w:sz w:val="24"/>
        </w:rPr>
        <w:t xml:space="preserve">Emma - </w:t>
      </w:r>
      <w:proofErr w:type="spellStart"/>
      <w:r w:rsidRPr="00600668">
        <w:rPr>
          <w:sz w:val="24"/>
        </w:rPr>
        <w:t>Eryn</w:t>
      </w:r>
      <w:proofErr w:type="spellEnd"/>
      <w:r>
        <w:rPr>
          <w:sz w:val="24"/>
        </w:rPr>
        <w:t> : 20 - 22</w:t>
      </w:r>
    </w:p>
    <w:p w:rsidR="00854BD4" w:rsidRPr="00600668" w:rsidRDefault="00854BD4" w:rsidP="00854BD4">
      <w:pPr>
        <w:rPr>
          <w:sz w:val="24"/>
        </w:rPr>
      </w:pPr>
      <w:r w:rsidRPr="00600668">
        <w:rPr>
          <w:sz w:val="24"/>
        </w:rPr>
        <w:t>Axel - Richard</w:t>
      </w:r>
      <w:r>
        <w:rPr>
          <w:sz w:val="24"/>
        </w:rPr>
        <w:t> : 21 - 17</w:t>
      </w:r>
    </w:p>
    <w:p w:rsidR="00854BD4" w:rsidRPr="00600668" w:rsidRDefault="00854BD4" w:rsidP="00854BD4">
      <w:pPr>
        <w:rPr>
          <w:sz w:val="24"/>
        </w:rPr>
      </w:pPr>
      <w:r w:rsidRPr="00600668">
        <w:rPr>
          <w:sz w:val="24"/>
        </w:rPr>
        <w:t>Melvin - Elis</w:t>
      </w:r>
      <w:r>
        <w:rPr>
          <w:sz w:val="24"/>
        </w:rPr>
        <w:t> : 21 - 3</w:t>
      </w:r>
    </w:p>
    <w:p w:rsidR="00854BD4" w:rsidRDefault="00854BD4" w:rsidP="00854BD4">
      <w:pPr>
        <w:rPr>
          <w:b/>
          <w:sz w:val="24"/>
          <w:u w:val="single"/>
        </w:rPr>
      </w:pPr>
    </w:p>
    <w:p w:rsidR="00854BD4" w:rsidRPr="00435B2D" w:rsidRDefault="00854BD4" w:rsidP="00854BD4">
      <w:pPr>
        <w:rPr>
          <w:b/>
          <w:sz w:val="24"/>
        </w:rPr>
      </w:pPr>
      <w:r w:rsidRPr="00435B2D">
        <w:rPr>
          <w:b/>
          <w:sz w:val="24"/>
        </w:rPr>
        <w:t>Double suédois</w:t>
      </w:r>
    </w:p>
    <w:p w:rsidR="00854BD4" w:rsidRDefault="00854BD4" w:rsidP="00854BD4">
      <w:pPr>
        <w:rPr>
          <w:b/>
          <w:sz w:val="24"/>
          <w:u w:val="single"/>
        </w:rPr>
      </w:pPr>
    </w:p>
    <w:p w:rsidR="00854BD4" w:rsidRDefault="00854BD4" w:rsidP="00854BD4">
      <w:pPr>
        <w:rPr>
          <w:b/>
          <w:sz w:val="24"/>
          <w:u w:val="single"/>
        </w:rPr>
      </w:pPr>
      <w:r w:rsidRPr="00E81B01">
        <w:rPr>
          <w:b/>
          <w:sz w:val="24"/>
          <w:u w:val="single"/>
        </w:rPr>
        <w:t>Mercredi après-midi</w:t>
      </w:r>
    </w:p>
    <w:p w:rsidR="00854BD4" w:rsidRDefault="00854BD4" w:rsidP="00854BD4">
      <w:pPr>
        <w:rPr>
          <w:b/>
          <w:sz w:val="24"/>
        </w:rPr>
      </w:pPr>
      <w:r>
        <w:rPr>
          <w:b/>
          <w:sz w:val="24"/>
        </w:rPr>
        <w:t xml:space="preserve">Jeu du </w:t>
      </w:r>
      <w:r w:rsidRPr="001F5BBB">
        <w:rPr>
          <w:b/>
          <w:sz w:val="24"/>
        </w:rPr>
        <w:t>Morpion</w:t>
      </w:r>
    </w:p>
    <w:p w:rsidR="00854BD4" w:rsidRDefault="00854BD4" w:rsidP="00854BD4">
      <w:pPr>
        <w:rPr>
          <w:sz w:val="24"/>
        </w:rPr>
      </w:pPr>
      <w:r>
        <w:rPr>
          <w:sz w:val="24"/>
        </w:rPr>
        <w:t>Course relais. Objectif : aligner trois cibles de la même couleur (une équipe = une couleur)</w:t>
      </w:r>
    </w:p>
    <w:p w:rsidR="00854BD4" w:rsidRPr="00854BD4" w:rsidRDefault="00854BD4" w:rsidP="00854BD4">
      <w:pPr>
        <w:rPr>
          <w:sz w:val="24"/>
        </w:rPr>
      </w:pPr>
    </w:p>
    <w:p w:rsidR="00854BD4" w:rsidRDefault="00854BD4" w:rsidP="00854BD4">
      <w:pPr>
        <w:rPr>
          <w:b/>
          <w:sz w:val="24"/>
        </w:rPr>
      </w:pPr>
      <w:r w:rsidRPr="001F5BBB">
        <w:rPr>
          <w:b/>
          <w:sz w:val="24"/>
        </w:rPr>
        <w:t>Sprint/boîtes par équipes</w:t>
      </w:r>
    </w:p>
    <w:p w:rsidR="00854BD4" w:rsidRPr="00854BD4" w:rsidRDefault="00854BD4" w:rsidP="00854BD4">
      <w:pPr>
        <w:rPr>
          <w:sz w:val="24"/>
        </w:rPr>
      </w:pPr>
      <w:r w:rsidRPr="00854BD4">
        <w:rPr>
          <w:sz w:val="24"/>
        </w:rPr>
        <w:t>Course relais/équipe. Objectif : être l’équipe qui rapporte toutes les boîtes en premier</w:t>
      </w:r>
    </w:p>
    <w:p w:rsidR="00854BD4" w:rsidRDefault="00854BD4" w:rsidP="00854BD4">
      <w:pPr>
        <w:rPr>
          <w:b/>
          <w:sz w:val="24"/>
        </w:rPr>
      </w:pPr>
    </w:p>
    <w:p w:rsidR="00854BD4" w:rsidRPr="001F5BBB" w:rsidRDefault="00854BD4" w:rsidP="00854BD4">
      <w:pPr>
        <w:rPr>
          <w:sz w:val="24"/>
        </w:rPr>
      </w:pPr>
      <w:r w:rsidRPr="001F5BBB">
        <w:rPr>
          <w:b/>
          <w:sz w:val="24"/>
        </w:rPr>
        <w:t>Corde à sauter</w:t>
      </w:r>
      <w:r w:rsidRPr="001F5BBB">
        <w:rPr>
          <w:sz w:val="24"/>
        </w:rPr>
        <w:t> : concours divers (max en 1’, tenir le plus longtemps, par équipe, en duel)</w:t>
      </w:r>
    </w:p>
    <w:p w:rsidR="00854BD4" w:rsidRPr="00854BD4" w:rsidRDefault="00854BD4" w:rsidP="00854BD4">
      <w:pPr>
        <w:rPr>
          <w:b/>
          <w:sz w:val="24"/>
        </w:rPr>
      </w:pPr>
      <w:r w:rsidRPr="00854BD4">
        <w:rPr>
          <w:b/>
          <w:sz w:val="24"/>
        </w:rPr>
        <w:t>Double à deux volants</w:t>
      </w:r>
    </w:p>
    <w:p w:rsidR="00854BD4" w:rsidRDefault="00854BD4" w:rsidP="00854BD4"/>
    <w:p w:rsidR="00854BD4" w:rsidRPr="00854BD4" w:rsidRDefault="00854BD4" w:rsidP="00854BD4">
      <w:pPr>
        <w:rPr>
          <w:b/>
          <w:sz w:val="24"/>
        </w:rPr>
      </w:pPr>
      <w:r w:rsidRPr="00854BD4">
        <w:rPr>
          <w:b/>
          <w:sz w:val="24"/>
        </w:rPr>
        <w:lastRenderedPageBreak/>
        <w:t>Matchs</w:t>
      </w:r>
    </w:p>
    <w:p w:rsidR="00854BD4" w:rsidRDefault="00854BD4" w:rsidP="00854BD4">
      <w:r>
        <w:t>Poule de 3 : Richard - Melvin - Axel</w:t>
      </w:r>
    </w:p>
    <w:p w:rsidR="00854BD4" w:rsidRDefault="00854BD4" w:rsidP="00854BD4">
      <w:r>
        <w:t>Axel - Richard : 17-21 / 21 -13</w:t>
      </w:r>
      <w:r>
        <w:t xml:space="preserve"> =&gt; temps limité pour le 3</w:t>
      </w:r>
      <w:r w:rsidRPr="00854BD4">
        <w:rPr>
          <w:vertAlign w:val="superscript"/>
        </w:rPr>
        <w:t>ème</w:t>
      </w:r>
      <w:r>
        <w:t xml:space="preserve"> set.</w:t>
      </w:r>
    </w:p>
    <w:p w:rsidR="00854BD4" w:rsidRDefault="00854BD4" w:rsidP="00854BD4">
      <w:r>
        <w:t>Melvin - Axel : 21-17 / 21-14</w:t>
      </w:r>
    </w:p>
    <w:p w:rsidR="00854BD4" w:rsidRDefault="00854BD4" w:rsidP="00854BD4">
      <w:r>
        <w:t>Richard - Melvin : 10-21 / 6-21</w:t>
      </w:r>
    </w:p>
    <w:p w:rsidR="00854BD4" w:rsidRDefault="00854BD4" w:rsidP="00854BD4"/>
    <w:p w:rsidR="00854BD4" w:rsidRDefault="00854BD4" w:rsidP="00854BD4">
      <w:r w:rsidRPr="00FB7E14">
        <w:rPr>
          <w:b/>
        </w:rPr>
        <w:t>Poule de 5</w:t>
      </w:r>
      <w:r>
        <w:t xml:space="preserve"> : Emma - </w:t>
      </w:r>
      <w:proofErr w:type="spellStart"/>
      <w:r>
        <w:t>Eryn</w:t>
      </w:r>
      <w:proofErr w:type="spellEnd"/>
      <w:r>
        <w:t xml:space="preserve"> - Elis - Nils - Augustin</w:t>
      </w:r>
    </w:p>
    <w:tbl>
      <w:tblPr>
        <w:tblW w:w="55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42"/>
        <w:gridCol w:w="1843"/>
        <w:gridCol w:w="1134"/>
      </w:tblGrid>
      <w:tr w:rsidR="00854BD4" w:rsidRPr="00343C1D" w:rsidTr="006E45ED">
        <w:trPr>
          <w:trHeight w:val="106"/>
        </w:trPr>
        <w:tc>
          <w:tcPr>
            <w:tcW w:w="254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Match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Scor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Vainqueur</w:t>
            </w:r>
          </w:p>
        </w:tc>
      </w:tr>
      <w:tr w:rsidR="00854BD4" w:rsidRPr="00343C1D" w:rsidTr="006E45ED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ryn</w:t>
            </w:r>
            <w:proofErr w:type="spellEnd"/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m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ryn</w:t>
            </w:r>
            <w:proofErr w:type="spellEnd"/>
          </w:p>
        </w:tc>
      </w:tr>
      <w:tr w:rsidR="00854BD4" w:rsidRPr="00343C1D" w:rsidTr="006E45ED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+13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19 / 24-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</w:tr>
      <w:tr w:rsidR="00854BD4" w:rsidRPr="00343C1D" w:rsidTr="006E45ED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ry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</w:p>
        </w:tc>
      </w:tr>
      <w:tr w:rsidR="00854BD4" w:rsidRPr="00343C1D" w:rsidTr="006E45ED">
        <w:trPr>
          <w:trHeight w:val="292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mma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9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</w:tr>
      <w:tr w:rsidR="00854BD4" w:rsidRPr="00343C1D" w:rsidTr="006E45ED">
        <w:trPr>
          <w:trHeight w:val="242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-+1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</w:p>
        </w:tc>
      </w:tr>
      <w:tr w:rsidR="00854BD4" w:rsidRPr="00343C1D" w:rsidTr="006E45ED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</w:p>
        </w:tc>
      </w:tr>
      <w:tr w:rsidR="00854BD4" w:rsidRPr="00343C1D" w:rsidTr="006E45ED">
        <w:trPr>
          <w:trHeight w:val="22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ryn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5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</w:tr>
      <w:tr w:rsidR="00854BD4" w:rsidRPr="00343C1D" w:rsidTr="006E45ED">
        <w:trPr>
          <w:trHeight w:val="238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m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</w:p>
        </w:tc>
      </w:tr>
      <w:tr w:rsidR="00854BD4" w:rsidRPr="00343C1D" w:rsidTr="006E45ED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+2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August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21-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ils</w:t>
            </w:r>
          </w:p>
        </w:tc>
      </w:tr>
      <w:tr w:rsidR="00854BD4" w:rsidRPr="00343C1D" w:rsidTr="006E45ED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ryn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-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854BD4" w:rsidRPr="00343C1D" w:rsidRDefault="00854BD4" w:rsidP="006E45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43C1D"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Elis</w:t>
            </w:r>
          </w:p>
        </w:tc>
      </w:tr>
    </w:tbl>
    <w:p w:rsidR="00854BD4" w:rsidRDefault="00854BD4" w:rsidP="00854BD4"/>
    <w:p w:rsidR="00854BD4" w:rsidRDefault="00854BD4" w:rsidP="00854BD4">
      <w:r>
        <w:t>1</w:t>
      </w:r>
      <w:r w:rsidRPr="00FB7E14">
        <w:rPr>
          <w:vertAlign w:val="superscript"/>
        </w:rPr>
        <w:t>er</w:t>
      </w:r>
      <w:r>
        <w:t> : Elis</w:t>
      </w:r>
    </w:p>
    <w:p w:rsidR="00854BD4" w:rsidRDefault="00854BD4" w:rsidP="00854BD4">
      <w:r>
        <w:t>2</w:t>
      </w:r>
      <w:r w:rsidRPr="00FB7E14">
        <w:rPr>
          <w:vertAlign w:val="superscript"/>
        </w:rPr>
        <w:t>ème</w:t>
      </w:r>
      <w:r>
        <w:t> : Nils</w:t>
      </w:r>
    </w:p>
    <w:p w:rsidR="00854BD4" w:rsidRDefault="00854BD4" w:rsidP="00854BD4">
      <w:r>
        <w:t>3</w:t>
      </w:r>
      <w:r w:rsidRPr="00FB7E14">
        <w:rPr>
          <w:vertAlign w:val="superscript"/>
        </w:rPr>
        <w:t>ème</w:t>
      </w:r>
      <w:r>
        <w:rPr>
          <w:vertAlign w:val="superscript"/>
        </w:rPr>
        <w:t> </w:t>
      </w:r>
      <w:r>
        <w:t>: Augustin</w:t>
      </w:r>
    </w:p>
    <w:p w:rsidR="00854BD4" w:rsidRDefault="00854BD4" w:rsidP="00854BD4">
      <w:r>
        <w:t>4</w:t>
      </w:r>
      <w:r w:rsidRPr="00FB7E14">
        <w:rPr>
          <w:vertAlign w:val="superscript"/>
        </w:rPr>
        <w:t>ème</w:t>
      </w:r>
      <w:r>
        <w:t xml:space="preserve"> : </w:t>
      </w:r>
      <w:proofErr w:type="spellStart"/>
      <w:r>
        <w:t>Eryn</w:t>
      </w:r>
      <w:proofErr w:type="spellEnd"/>
    </w:p>
    <w:p w:rsidR="00854BD4" w:rsidRDefault="00854BD4" w:rsidP="00854BD4">
      <w:r>
        <w:t>5</w:t>
      </w:r>
      <w:r w:rsidRPr="00FB7E14">
        <w:rPr>
          <w:vertAlign w:val="superscript"/>
        </w:rPr>
        <w:t>ème</w:t>
      </w:r>
      <w:r>
        <w:rPr>
          <w:vertAlign w:val="superscript"/>
        </w:rPr>
        <w:t> </w:t>
      </w:r>
      <w:r>
        <w:t>: Emma</w:t>
      </w:r>
    </w:p>
    <w:p w:rsidR="00854BD4" w:rsidRDefault="00854BD4" w:rsidP="00854BD4">
      <w:pPr>
        <w:rPr>
          <w:b/>
          <w:u w:val="single"/>
        </w:rPr>
      </w:pPr>
    </w:p>
    <w:p w:rsidR="00854BD4" w:rsidRPr="003B3240" w:rsidRDefault="00854BD4" w:rsidP="00854BD4">
      <w:pPr>
        <w:rPr>
          <w:b/>
          <w:u w:val="single"/>
        </w:rPr>
      </w:pPr>
      <w:r w:rsidRPr="003B3240">
        <w:rPr>
          <w:b/>
          <w:u w:val="single"/>
        </w:rPr>
        <w:t>Match</w:t>
      </w:r>
      <w:r>
        <w:rPr>
          <w:b/>
          <w:u w:val="single"/>
        </w:rPr>
        <w:t>s</w:t>
      </w:r>
      <w:r w:rsidRPr="003B3240">
        <w:rPr>
          <w:b/>
          <w:u w:val="single"/>
        </w:rPr>
        <w:t xml:space="preserve"> entier : </w:t>
      </w:r>
    </w:p>
    <w:p w:rsidR="00854BD4" w:rsidRDefault="00854BD4" w:rsidP="00854BD4">
      <w:r w:rsidRPr="00FB7E14">
        <w:rPr>
          <w:b/>
        </w:rPr>
        <w:t>Thomas</w:t>
      </w:r>
      <w:r>
        <w:t xml:space="preserve"> - Nicolas : 21-5 / 21-5</w:t>
      </w:r>
    </w:p>
    <w:p w:rsidR="00854BD4" w:rsidRDefault="00854BD4" w:rsidP="00854BD4">
      <w:r w:rsidRPr="00FB7E14">
        <w:rPr>
          <w:b/>
        </w:rPr>
        <w:t>Léo</w:t>
      </w:r>
      <w:r>
        <w:t xml:space="preserve"> - Tom : 21-17 / 21-19</w:t>
      </w:r>
    </w:p>
    <w:p w:rsidR="00854BD4" w:rsidRDefault="00854BD4" w:rsidP="00854BD4">
      <w:r w:rsidRPr="00FB7E14">
        <w:rPr>
          <w:b/>
        </w:rPr>
        <w:t>Thomas</w:t>
      </w:r>
      <w:r>
        <w:t xml:space="preserve"> - Tom : 21-9 / 21-7</w:t>
      </w:r>
    </w:p>
    <w:p w:rsidR="00854BD4" w:rsidRDefault="00854BD4" w:rsidP="00854BD4">
      <w:r w:rsidRPr="00FB7E14">
        <w:rPr>
          <w:b/>
        </w:rPr>
        <w:t>Nicolas</w:t>
      </w:r>
      <w:r>
        <w:t xml:space="preserve"> - Léo : 21-8 / 21-11</w:t>
      </w:r>
    </w:p>
    <w:p w:rsidR="00854BD4" w:rsidRDefault="00854BD4" w:rsidP="00854BD4">
      <w:r w:rsidRPr="00FB7E14">
        <w:rPr>
          <w:b/>
        </w:rPr>
        <w:t>Thomas</w:t>
      </w:r>
      <w:r>
        <w:t xml:space="preserve"> - Léo : 21-7 / 21-9</w:t>
      </w:r>
    </w:p>
    <w:p w:rsidR="00854BD4" w:rsidRDefault="00854BD4" w:rsidP="00854BD4">
      <w:r w:rsidRPr="00FB7E14">
        <w:rPr>
          <w:b/>
        </w:rPr>
        <w:t>Nicolas</w:t>
      </w:r>
      <w:r>
        <w:t xml:space="preserve"> - Tom : 21-11 / 21-7</w:t>
      </w:r>
    </w:p>
    <w:p w:rsidR="00854BD4" w:rsidRDefault="00854BD4" w:rsidP="00854BD4"/>
    <w:p w:rsidR="00E43696" w:rsidRDefault="00E43696" w:rsidP="00854BD4">
      <w:bookmarkStart w:id="0" w:name="_GoBack"/>
      <w:bookmarkEnd w:id="0"/>
    </w:p>
    <w:p w:rsidR="00854BD4" w:rsidRPr="00854BD4" w:rsidRDefault="00854BD4" w:rsidP="00854BD4">
      <w:pPr>
        <w:rPr>
          <w:b/>
          <w:sz w:val="24"/>
          <w:u w:val="single"/>
        </w:rPr>
      </w:pPr>
      <w:r w:rsidRPr="00854BD4">
        <w:rPr>
          <w:b/>
          <w:sz w:val="24"/>
          <w:u w:val="single"/>
        </w:rPr>
        <w:lastRenderedPageBreak/>
        <w:t>Points forts :</w:t>
      </w:r>
    </w:p>
    <w:p w:rsidR="00854BD4" w:rsidRDefault="00854BD4" w:rsidP="00854BD4">
      <w:r>
        <w:t xml:space="preserve">- Une très bonne cohésion de groupe pour ce dernier stage de la saison ! </w:t>
      </w:r>
    </w:p>
    <w:p w:rsidR="00854BD4" w:rsidRDefault="00854BD4" w:rsidP="00854BD4">
      <w:r>
        <w:t>- Des nouveaux jeunes bien intégrés au groupe</w:t>
      </w:r>
    </w:p>
    <w:p w:rsidR="00854BD4" w:rsidRPr="001B7EFC" w:rsidRDefault="00854BD4" w:rsidP="00854BD4">
      <w:r>
        <w:t>- Participation aux tâches de la vie en collectivité</w:t>
      </w:r>
    </w:p>
    <w:p w:rsidR="00F55E0B" w:rsidRDefault="00F55E0B" w:rsidP="00854BD4">
      <w:pPr>
        <w:rPr>
          <w:sz w:val="24"/>
        </w:rPr>
      </w:pPr>
    </w:p>
    <w:p w:rsidR="00854BD4" w:rsidRPr="00854BD4" w:rsidRDefault="00854BD4" w:rsidP="00854BD4">
      <w:pPr>
        <w:rPr>
          <w:b/>
          <w:sz w:val="24"/>
          <w:u w:val="single"/>
        </w:rPr>
      </w:pPr>
      <w:r w:rsidRPr="00854BD4">
        <w:rPr>
          <w:b/>
          <w:sz w:val="24"/>
          <w:u w:val="single"/>
        </w:rPr>
        <w:t>Points faibles :</w:t>
      </w:r>
    </w:p>
    <w:p w:rsidR="00854BD4" w:rsidRDefault="00854BD4" w:rsidP="00854BD4">
      <w:pPr>
        <w:rPr>
          <w:sz w:val="24"/>
        </w:rPr>
      </w:pPr>
      <w:r>
        <w:rPr>
          <w:sz w:val="24"/>
        </w:rPr>
        <w:t xml:space="preserve">- </w:t>
      </w:r>
      <w:r w:rsidR="00E43696">
        <w:rPr>
          <w:sz w:val="24"/>
        </w:rPr>
        <w:t>difficultés pour les plus forts à s’investir complètement dans les exercices demandés, logique de victoire/défi. Il faut dépasser ce stade, être conscient de ses lacunes, pour davantage progresser.</w:t>
      </w:r>
    </w:p>
    <w:p w:rsidR="00E43696" w:rsidRDefault="00E43696" w:rsidP="00854BD4">
      <w:pPr>
        <w:rPr>
          <w:sz w:val="24"/>
        </w:rPr>
      </w:pPr>
    </w:p>
    <w:p w:rsidR="00E43696" w:rsidRPr="00E43696" w:rsidRDefault="00E43696" w:rsidP="00854BD4">
      <w:pPr>
        <w:rPr>
          <w:b/>
          <w:sz w:val="24"/>
        </w:rPr>
      </w:pPr>
      <w:r w:rsidRPr="00E43696">
        <w:rPr>
          <w:b/>
          <w:sz w:val="24"/>
        </w:rPr>
        <w:tab/>
      </w:r>
      <w:r w:rsidRPr="00E43696">
        <w:rPr>
          <w:b/>
          <w:sz w:val="24"/>
        </w:rPr>
        <w:tab/>
      </w:r>
      <w:r w:rsidRPr="00E43696">
        <w:rPr>
          <w:b/>
          <w:sz w:val="24"/>
        </w:rPr>
        <w:tab/>
      </w:r>
      <w:r w:rsidRPr="00E43696">
        <w:rPr>
          <w:b/>
          <w:sz w:val="24"/>
        </w:rPr>
        <w:tab/>
      </w:r>
      <w:r w:rsidRPr="00E43696">
        <w:rPr>
          <w:b/>
          <w:sz w:val="24"/>
        </w:rPr>
        <w:tab/>
      </w:r>
      <w:r>
        <w:rPr>
          <w:b/>
          <w:sz w:val="24"/>
        </w:rPr>
        <w:tab/>
      </w:r>
      <w:r w:rsidRPr="00E43696">
        <w:rPr>
          <w:b/>
          <w:sz w:val="24"/>
        </w:rPr>
        <w:tab/>
        <w:t>Bilan rédigé par Cyril VIEILLE</w:t>
      </w:r>
    </w:p>
    <w:sectPr w:rsidR="00E43696" w:rsidRPr="00E43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3.25pt;height:22.5pt;visibility:visible;mso-wrap-style:square" o:bullet="t">
        <v:imagedata r:id="rId1" o:title=""/>
      </v:shape>
    </w:pict>
  </w:numPicBullet>
  <w:abstractNum w:abstractNumId="0" w15:restartNumberingAfterBreak="0">
    <w:nsid w:val="040563DF"/>
    <w:multiLevelType w:val="hybridMultilevel"/>
    <w:tmpl w:val="87F8A49E"/>
    <w:lvl w:ilvl="0" w:tplc="6F604B7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D3657"/>
    <w:multiLevelType w:val="hybridMultilevel"/>
    <w:tmpl w:val="8DD6B7F6"/>
    <w:lvl w:ilvl="0" w:tplc="784EC90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43EC"/>
    <w:multiLevelType w:val="hybridMultilevel"/>
    <w:tmpl w:val="A7C22E78"/>
    <w:lvl w:ilvl="0" w:tplc="AEEAC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43E0F"/>
    <w:multiLevelType w:val="hybridMultilevel"/>
    <w:tmpl w:val="36F23454"/>
    <w:lvl w:ilvl="0" w:tplc="513020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06234"/>
    <w:multiLevelType w:val="hybridMultilevel"/>
    <w:tmpl w:val="7F80C326"/>
    <w:lvl w:ilvl="0" w:tplc="4F42198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0FA7"/>
    <w:multiLevelType w:val="hybridMultilevel"/>
    <w:tmpl w:val="2EC23E6C"/>
    <w:lvl w:ilvl="0" w:tplc="78502D5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E2AC4"/>
    <w:multiLevelType w:val="hybridMultilevel"/>
    <w:tmpl w:val="823A7738"/>
    <w:lvl w:ilvl="0" w:tplc="459A85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E0D21"/>
    <w:multiLevelType w:val="hybridMultilevel"/>
    <w:tmpl w:val="ED6A7A1A"/>
    <w:lvl w:ilvl="0" w:tplc="ACDC1C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A0944"/>
    <w:multiLevelType w:val="hybridMultilevel"/>
    <w:tmpl w:val="F50A0C36"/>
    <w:lvl w:ilvl="0" w:tplc="1FC2BA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A5F3C"/>
    <w:multiLevelType w:val="hybridMultilevel"/>
    <w:tmpl w:val="A7C48E70"/>
    <w:lvl w:ilvl="0" w:tplc="A958FD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708"/>
    <w:rsid w:val="00026649"/>
    <w:rsid w:val="00054CEA"/>
    <w:rsid w:val="000574C7"/>
    <w:rsid w:val="000749E9"/>
    <w:rsid w:val="00092719"/>
    <w:rsid w:val="000B3193"/>
    <w:rsid w:val="000C07F0"/>
    <w:rsid w:val="000D14C7"/>
    <w:rsid w:val="000E0013"/>
    <w:rsid w:val="001030E5"/>
    <w:rsid w:val="0011534C"/>
    <w:rsid w:val="0015281A"/>
    <w:rsid w:val="00180DC1"/>
    <w:rsid w:val="00181F59"/>
    <w:rsid w:val="00195B4B"/>
    <w:rsid w:val="001A0B32"/>
    <w:rsid w:val="001A64EF"/>
    <w:rsid w:val="001C2D6C"/>
    <w:rsid w:val="00210135"/>
    <w:rsid w:val="00225121"/>
    <w:rsid w:val="00242DBB"/>
    <w:rsid w:val="00246343"/>
    <w:rsid w:val="002A3900"/>
    <w:rsid w:val="002A7854"/>
    <w:rsid w:val="002B2761"/>
    <w:rsid w:val="002B3890"/>
    <w:rsid w:val="002E3B07"/>
    <w:rsid w:val="002F716C"/>
    <w:rsid w:val="003065BB"/>
    <w:rsid w:val="00337362"/>
    <w:rsid w:val="0033750D"/>
    <w:rsid w:val="0034479C"/>
    <w:rsid w:val="003624C1"/>
    <w:rsid w:val="00406D3D"/>
    <w:rsid w:val="0044782A"/>
    <w:rsid w:val="0047609F"/>
    <w:rsid w:val="004800EA"/>
    <w:rsid w:val="00485EFE"/>
    <w:rsid w:val="004B602D"/>
    <w:rsid w:val="004F17AC"/>
    <w:rsid w:val="005110C7"/>
    <w:rsid w:val="0052485C"/>
    <w:rsid w:val="00534018"/>
    <w:rsid w:val="0053431F"/>
    <w:rsid w:val="00543586"/>
    <w:rsid w:val="00560021"/>
    <w:rsid w:val="0058512E"/>
    <w:rsid w:val="00593564"/>
    <w:rsid w:val="00595887"/>
    <w:rsid w:val="005A2FF3"/>
    <w:rsid w:val="005F4838"/>
    <w:rsid w:val="006234CC"/>
    <w:rsid w:val="00624287"/>
    <w:rsid w:val="0063065C"/>
    <w:rsid w:val="00655381"/>
    <w:rsid w:val="00663383"/>
    <w:rsid w:val="00685077"/>
    <w:rsid w:val="00686C3D"/>
    <w:rsid w:val="00777F98"/>
    <w:rsid w:val="00797446"/>
    <w:rsid w:val="007B484D"/>
    <w:rsid w:val="007D6650"/>
    <w:rsid w:val="00817703"/>
    <w:rsid w:val="00834CC9"/>
    <w:rsid w:val="00854BD4"/>
    <w:rsid w:val="00885948"/>
    <w:rsid w:val="00887DA5"/>
    <w:rsid w:val="008B1003"/>
    <w:rsid w:val="008F5CBA"/>
    <w:rsid w:val="00900005"/>
    <w:rsid w:val="00903736"/>
    <w:rsid w:val="00930D4E"/>
    <w:rsid w:val="009348F6"/>
    <w:rsid w:val="00952188"/>
    <w:rsid w:val="00977047"/>
    <w:rsid w:val="009A6514"/>
    <w:rsid w:val="009E3DBD"/>
    <w:rsid w:val="00A01574"/>
    <w:rsid w:val="00A0467D"/>
    <w:rsid w:val="00A26D29"/>
    <w:rsid w:val="00A41477"/>
    <w:rsid w:val="00A57DAE"/>
    <w:rsid w:val="00A65AF1"/>
    <w:rsid w:val="00A81D8E"/>
    <w:rsid w:val="00A90384"/>
    <w:rsid w:val="00AC3131"/>
    <w:rsid w:val="00AC6246"/>
    <w:rsid w:val="00AE2274"/>
    <w:rsid w:val="00AF622C"/>
    <w:rsid w:val="00B0106E"/>
    <w:rsid w:val="00B43C26"/>
    <w:rsid w:val="00B43F3C"/>
    <w:rsid w:val="00B6466A"/>
    <w:rsid w:val="00B67CE5"/>
    <w:rsid w:val="00B7252A"/>
    <w:rsid w:val="00B8234F"/>
    <w:rsid w:val="00BA005A"/>
    <w:rsid w:val="00BD65BA"/>
    <w:rsid w:val="00BE0122"/>
    <w:rsid w:val="00C22F1A"/>
    <w:rsid w:val="00C550F6"/>
    <w:rsid w:val="00C738A3"/>
    <w:rsid w:val="00C77448"/>
    <w:rsid w:val="00C80AD5"/>
    <w:rsid w:val="00C86708"/>
    <w:rsid w:val="00C917EB"/>
    <w:rsid w:val="00C97BBA"/>
    <w:rsid w:val="00CC5840"/>
    <w:rsid w:val="00CE12D9"/>
    <w:rsid w:val="00CE14B3"/>
    <w:rsid w:val="00CF39BC"/>
    <w:rsid w:val="00D13474"/>
    <w:rsid w:val="00D21F9C"/>
    <w:rsid w:val="00D467CD"/>
    <w:rsid w:val="00D4727D"/>
    <w:rsid w:val="00D47EC9"/>
    <w:rsid w:val="00DC6548"/>
    <w:rsid w:val="00DC7BA2"/>
    <w:rsid w:val="00DE7F6E"/>
    <w:rsid w:val="00E01B96"/>
    <w:rsid w:val="00E1608B"/>
    <w:rsid w:val="00E21F41"/>
    <w:rsid w:val="00E27C1A"/>
    <w:rsid w:val="00E31FF9"/>
    <w:rsid w:val="00E43696"/>
    <w:rsid w:val="00E54D6A"/>
    <w:rsid w:val="00E560C0"/>
    <w:rsid w:val="00EA6A66"/>
    <w:rsid w:val="00EC7523"/>
    <w:rsid w:val="00F25A68"/>
    <w:rsid w:val="00F27121"/>
    <w:rsid w:val="00F3603F"/>
    <w:rsid w:val="00F460AE"/>
    <w:rsid w:val="00F55E0B"/>
    <w:rsid w:val="00F611FC"/>
    <w:rsid w:val="00F76353"/>
    <w:rsid w:val="00F7684B"/>
    <w:rsid w:val="00F814F9"/>
    <w:rsid w:val="00F96463"/>
    <w:rsid w:val="00FC7493"/>
    <w:rsid w:val="00FD1D75"/>
    <w:rsid w:val="00FD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ACC049-C9A9-4E36-AD9E-098ACE48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70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046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7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502B-6C25-4499-AF25-9168223D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épartemental</dc:creator>
  <cp:keywords/>
  <dc:description/>
  <cp:lastModifiedBy>Comité départemental</cp:lastModifiedBy>
  <cp:revision>3</cp:revision>
  <cp:lastPrinted>2015-10-30T11:56:00Z</cp:lastPrinted>
  <dcterms:created xsi:type="dcterms:W3CDTF">2016-04-26T10:38:00Z</dcterms:created>
  <dcterms:modified xsi:type="dcterms:W3CDTF">2016-04-26T10:50:00Z</dcterms:modified>
</cp:coreProperties>
</file>